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06A8D" w14:textId="77777777" w:rsidR="00E2272D" w:rsidRDefault="00E444E7" w:rsidP="00E2272D">
      <w:pPr>
        <w:pStyle w:val="Nzev"/>
        <w:jc w:val="center"/>
        <w:rPr>
          <w:b/>
        </w:rPr>
      </w:pPr>
      <w:r>
        <w:rPr>
          <w:b/>
        </w:rPr>
        <w:t>PÍSEMNÁ ZPRÁVA ZADAVATELE</w:t>
      </w:r>
    </w:p>
    <w:p w14:paraId="15948921" w14:textId="77777777" w:rsidR="009E145E" w:rsidRDefault="00963A4C" w:rsidP="00555062">
      <w:pPr>
        <w:jc w:val="center"/>
      </w:pPr>
      <w:r>
        <w:rPr>
          <w:noProof/>
          <w:lang w:eastAsia="cs-CZ"/>
        </w:rPr>
        <w:drawing>
          <wp:inline distT="0" distB="0" distL="0" distR="0" wp14:anchorId="301000BE" wp14:editId="70F946B9">
            <wp:extent cx="1362075" cy="723442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qcm-administra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964" cy="7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6BA9" w14:textId="77777777" w:rsidR="00680339" w:rsidRPr="00680339" w:rsidRDefault="00680339" w:rsidP="00680339"/>
    <w:tbl>
      <w:tblPr>
        <w:tblStyle w:val="Mkatabulky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6D5CC4" w14:paraId="2AF69DB6" w14:textId="77777777" w:rsidTr="00D071D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26D5" w14:textId="77777777" w:rsidR="006D5CC4" w:rsidRDefault="006D5CC4" w:rsidP="00D071D4">
            <w:pPr>
              <w:jc w:val="center"/>
              <w:rPr>
                <w:b/>
              </w:rPr>
            </w:pPr>
            <w:r>
              <w:rPr>
                <w:b/>
              </w:rPr>
              <w:t>Veřejná zakázka</w:t>
            </w:r>
          </w:p>
        </w:tc>
      </w:tr>
      <w:tr w:rsidR="006D5CC4" w14:paraId="59686489" w14:textId="77777777" w:rsidTr="00D071D4">
        <w:trPr>
          <w:trHeight w:val="40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0AE9" w14:textId="3023D341" w:rsidR="006D5CC4" w:rsidRDefault="00283E60" w:rsidP="00D071D4">
            <w:pPr>
              <w:jc w:val="center"/>
              <w:rPr>
                <w:b/>
              </w:rPr>
            </w:pPr>
            <w:r w:rsidRPr="00F53A38">
              <w:rPr>
                <w:b/>
                <w:sz w:val="32"/>
                <w:szCs w:val="32"/>
              </w:rPr>
              <w:t>ZŠ a MŠ Jana Broskvy, Brno-Chrlice – nástavba budovy II. stupně – vybavení</w:t>
            </w:r>
            <w:r w:rsidR="00511A0C">
              <w:rPr>
                <w:b/>
                <w:sz w:val="32"/>
                <w:szCs w:val="32"/>
              </w:rPr>
              <w:t xml:space="preserve"> – 1. část</w:t>
            </w:r>
          </w:p>
        </w:tc>
      </w:tr>
    </w:tbl>
    <w:p w14:paraId="14E5B816" w14:textId="77777777" w:rsidR="006D5CC4" w:rsidRDefault="006D5CC4" w:rsidP="006D5CC4">
      <w:pPr>
        <w:rPr>
          <w:color w:val="00000A"/>
        </w:rPr>
      </w:pPr>
    </w:p>
    <w:p w14:paraId="4BD3CF13" w14:textId="77777777" w:rsidR="006D5CC4" w:rsidRDefault="006D5CC4" w:rsidP="006D5CC4">
      <w:pPr>
        <w:spacing w:after="0"/>
        <w:jc w:val="center"/>
      </w:pPr>
    </w:p>
    <w:p w14:paraId="17BBF6C1" w14:textId="77777777" w:rsidR="006D5CC4" w:rsidRDefault="006D5CC4" w:rsidP="006D5CC4">
      <w:pPr>
        <w:spacing w:after="0"/>
        <w:jc w:val="center"/>
      </w:pPr>
      <w:r>
        <w:t>Veřejná zakázka je zadávána dle zákona č. 134/2016 Sb., o zadávání veřejných zakázek, ve znění pozdějších předpisů (dále jen Zákon)</w:t>
      </w:r>
    </w:p>
    <w:p w14:paraId="20F5FE57" w14:textId="77777777" w:rsidR="006D5CC4" w:rsidRDefault="006D5CC4" w:rsidP="006D5CC4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711"/>
      </w:tblGrid>
      <w:tr w:rsidR="00511A0C" w:rsidRPr="00F53A38" w14:paraId="4220DD02" w14:textId="77777777" w:rsidTr="00511A0C">
        <w:tc>
          <w:tcPr>
            <w:tcW w:w="4498" w:type="dxa"/>
            <w:shd w:val="clear" w:color="auto" w:fill="auto"/>
          </w:tcPr>
          <w:p w14:paraId="152C60AF" w14:textId="77777777" w:rsidR="00511A0C" w:rsidRPr="00F53A38" w:rsidRDefault="00511A0C" w:rsidP="00C26DA1">
            <w:pPr>
              <w:spacing w:after="0"/>
              <w:rPr>
                <w:b/>
              </w:rPr>
            </w:pPr>
            <w:r w:rsidRPr="00F53A38">
              <w:rPr>
                <w:b/>
              </w:rPr>
              <w:t>Druh zadávacího řízení</w:t>
            </w:r>
          </w:p>
        </w:tc>
        <w:tc>
          <w:tcPr>
            <w:tcW w:w="4711" w:type="dxa"/>
            <w:shd w:val="clear" w:color="auto" w:fill="auto"/>
          </w:tcPr>
          <w:p w14:paraId="6285CD46" w14:textId="77777777" w:rsidR="00511A0C" w:rsidRPr="00F53A38" w:rsidRDefault="00511A0C" w:rsidP="00C26DA1">
            <w:pPr>
              <w:spacing w:after="0"/>
            </w:pPr>
            <w:r w:rsidRPr="00F53A38">
              <w:t>Otevřené řízení</w:t>
            </w:r>
          </w:p>
        </w:tc>
      </w:tr>
      <w:tr w:rsidR="00511A0C" w:rsidRPr="00F53A38" w14:paraId="5913776B" w14:textId="77777777" w:rsidTr="00511A0C">
        <w:tc>
          <w:tcPr>
            <w:tcW w:w="4498" w:type="dxa"/>
            <w:shd w:val="clear" w:color="auto" w:fill="auto"/>
          </w:tcPr>
          <w:p w14:paraId="01CB62C2" w14:textId="77777777" w:rsidR="00511A0C" w:rsidRPr="00F53A38" w:rsidRDefault="00511A0C" w:rsidP="00C26DA1">
            <w:pPr>
              <w:spacing w:after="0"/>
              <w:rPr>
                <w:b/>
              </w:rPr>
            </w:pPr>
            <w:r w:rsidRPr="00F53A38">
              <w:rPr>
                <w:b/>
              </w:rPr>
              <w:t>Režim veřejné zakázky</w:t>
            </w:r>
          </w:p>
        </w:tc>
        <w:tc>
          <w:tcPr>
            <w:tcW w:w="4711" w:type="dxa"/>
            <w:shd w:val="clear" w:color="auto" w:fill="auto"/>
          </w:tcPr>
          <w:p w14:paraId="72985576" w14:textId="77777777" w:rsidR="00511A0C" w:rsidRPr="00F53A38" w:rsidRDefault="00511A0C" w:rsidP="00C26DA1">
            <w:pPr>
              <w:spacing w:after="0"/>
            </w:pPr>
            <w:r w:rsidRPr="00F53A38">
              <w:t>Nadlimitní</w:t>
            </w:r>
          </w:p>
        </w:tc>
      </w:tr>
      <w:tr w:rsidR="00511A0C" w:rsidRPr="00F53A38" w14:paraId="62976F90" w14:textId="77777777" w:rsidTr="00511A0C">
        <w:tc>
          <w:tcPr>
            <w:tcW w:w="4498" w:type="dxa"/>
            <w:shd w:val="clear" w:color="auto" w:fill="auto"/>
          </w:tcPr>
          <w:p w14:paraId="5AD935D6" w14:textId="77777777" w:rsidR="00511A0C" w:rsidRPr="00F53A38" w:rsidRDefault="00511A0C" w:rsidP="00C26DA1">
            <w:pPr>
              <w:spacing w:after="0"/>
              <w:rPr>
                <w:b/>
              </w:rPr>
            </w:pPr>
            <w:r w:rsidRPr="00F53A38">
              <w:rPr>
                <w:b/>
              </w:rPr>
              <w:t>Druh zakázky</w:t>
            </w:r>
          </w:p>
        </w:tc>
        <w:tc>
          <w:tcPr>
            <w:tcW w:w="4711" w:type="dxa"/>
            <w:shd w:val="clear" w:color="auto" w:fill="auto"/>
          </w:tcPr>
          <w:p w14:paraId="59F33725" w14:textId="77777777" w:rsidR="00511A0C" w:rsidRPr="00F53A38" w:rsidRDefault="00511A0C" w:rsidP="00C26DA1">
            <w:pPr>
              <w:spacing w:after="0"/>
            </w:pPr>
            <w:r w:rsidRPr="00F53A38">
              <w:t>Dodávky</w:t>
            </w:r>
          </w:p>
        </w:tc>
      </w:tr>
      <w:tr w:rsidR="00511A0C" w:rsidRPr="00F53A38" w14:paraId="6282465E" w14:textId="77777777" w:rsidTr="00511A0C">
        <w:tc>
          <w:tcPr>
            <w:tcW w:w="4498" w:type="dxa"/>
            <w:shd w:val="clear" w:color="auto" w:fill="auto"/>
          </w:tcPr>
          <w:p w14:paraId="669FE172" w14:textId="77777777" w:rsidR="00511A0C" w:rsidRPr="00F53A38" w:rsidRDefault="00511A0C" w:rsidP="00C26DA1">
            <w:pPr>
              <w:spacing w:after="0"/>
              <w:rPr>
                <w:b/>
              </w:rPr>
            </w:pPr>
            <w:r w:rsidRPr="00F53A38">
              <w:rPr>
                <w:b/>
              </w:rPr>
              <w:t>Předpokládaná hodnota zakázky</w:t>
            </w:r>
          </w:p>
        </w:tc>
        <w:tc>
          <w:tcPr>
            <w:tcW w:w="4711" w:type="dxa"/>
            <w:shd w:val="clear" w:color="auto" w:fill="auto"/>
          </w:tcPr>
          <w:p w14:paraId="1E98AF1A" w14:textId="77777777" w:rsidR="00511A0C" w:rsidRPr="00E836F8" w:rsidRDefault="00511A0C" w:rsidP="00C26DA1">
            <w:pPr>
              <w:spacing w:after="0"/>
            </w:pPr>
            <w:r w:rsidRPr="00E836F8">
              <w:rPr>
                <w:b/>
                <w:bCs/>
              </w:rPr>
              <w:t>6.300.000,- Kč bez DPH</w:t>
            </w:r>
          </w:p>
        </w:tc>
      </w:tr>
      <w:tr w:rsidR="00511A0C" w:rsidRPr="00F53A38" w14:paraId="44C70EC9" w14:textId="77777777" w:rsidTr="00511A0C">
        <w:tc>
          <w:tcPr>
            <w:tcW w:w="4498" w:type="dxa"/>
            <w:shd w:val="clear" w:color="auto" w:fill="auto"/>
          </w:tcPr>
          <w:p w14:paraId="3AD280C1" w14:textId="77777777" w:rsidR="00511A0C" w:rsidRPr="00F53A38" w:rsidRDefault="00511A0C" w:rsidP="00C26DA1">
            <w:pPr>
              <w:spacing w:after="0"/>
              <w:rPr>
                <w:b/>
              </w:rPr>
            </w:pPr>
            <w:r w:rsidRPr="00F53A38">
              <w:rPr>
                <w:b/>
              </w:rPr>
              <w:t>Adresa profilu zadavatele</w:t>
            </w:r>
          </w:p>
        </w:tc>
        <w:tc>
          <w:tcPr>
            <w:tcW w:w="4711" w:type="dxa"/>
            <w:shd w:val="clear" w:color="auto" w:fill="auto"/>
          </w:tcPr>
          <w:p w14:paraId="38A24893" w14:textId="77777777" w:rsidR="00511A0C" w:rsidRPr="00F53A38" w:rsidRDefault="00D61E3F" w:rsidP="00C26DA1">
            <w:pPr>
              <w:spacing w:after="0"/>
            </w:pPr>
            <w:hyperlink r:id="rId12" w:tgtFrame="_blank" w:history="1">
              <w:r w:rsidR="00511A0C" w:rsidRPr="00F53A38">
                <w:t>https://www.vhodne-uverejneni.cz/profil/statutarni-mesto-brno-mestska-cast-brno-chrlice</w:t>
              </w:r>
            </w:hyperlink>
          </w:p>
        </w:tc>
      </w:tr>
      <w:tr w:rsidR="00511A0C" w:rsidRPr="00F53A38" w14:paraId="277208D1" w14:textId="77777777" w:rsidTr="00511A0C">
        <w:tc>
          <w:tcPr>
            <w:tcW w:w="4498" w:type="dxa"/>
            <w:shd w:val="clear" w:color="auto" w:fill="auto"/>
          </w:tcPr>
          <w:p w14:paraId="238F17A1" w14:textId="77777777" w:rsidR="00511A0C" w:rsidRPr="00F53A38" w:rsidRDefault="00511A0C" w:rsidP="00C26DA1">
            <w:pPr>
              <w:spacing w:after="0"/>
              <w:rPr>
                <w:b/>
              </w:rPr>
            </w:pPr>
            <w:r w:rsidRPr="00F53A38">
              <w:rPr>
                <w:b/>
              </w:rPr>
              <w:t>Datum zahájení řízení</w:t>
            </w:r>
          </w:p>
        </w:tc>
        <w:tc>
          <w:tcPr>
            <w:tcW w:w="4711" w:type="dxa"/>
            <w:shd w:val="clear" w:color="auto" w:fill="auto"/>
          </w:tcPr>
          <w:p w14:paraId="438A3076" w14:textId="77777777" w:rsidR="00511A0C" w:rsidRPr="00F53A38" w:rsidRDefault="00511A0C" w:rsidP="00C26DA1">
            <w:pPr>
              <w:spacing w:after="0"/>
            </w:pPr>
            <w:r>
              <w:t>2</w:t>
            </w:r>
            <w:r w:rsidRPr="00E836F8">
              <w:t>. 1. 20</w:t>
            </w:r>
            <w:r>
              <w:t>20</w:t>
            </w:r>
          </w:p>
        </w:tc>
      </w:tr>
    </w:tbl>
    <w:p w14:paraId="0CDDF282" w14:textId="77777777" w:rsidR="006D5CC4" w:rsidRDefault="006D5CC4" w:rsidP="006D5CC4">
      <w:pPr>
        <w:rPr>
          <w:color w:val="00000A"/>
        </w:rPr>
      </w:pPr>
    </w:p>
    <w:p w14:paraId="39AD2464" w14:textId="3E92D724" w:rsidR="006D5CC4" w:rsidRDefault="006D5CC4" w:rsidP="006D5CC4">
      <w:pPr>
        <w:jc w:val="center"/>
      </w:pPr>
      <w:r>
        <w:t xml:space="preserve">Zakázka je zadávána v certifikovaném elektronickém nástroji E-ZAK, který je dostupný na </w:t>
      </w:r>
      <w:r w:rsidR="00511A0C" w:rsidRPr="005409CC">
        <w:t>https://ezak.e-tenders.cz/.</w:t>
      </w:r>
    </w:p>
    <w:p w14:paraId="4259EEE3" w14:textId="77777777" w:rsidR="006D5CC4" w:rsidRDefault="006D5CC4" w:rsidP="006D5CC4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  <w:r>
        <w:rPr>
          <w:noProof/>
        </w:rPr>
        <w:drawing>
          <wp:anchor distT="0" distB="9525" distL="114300" distR="114300" simplePos="0" relativeHeight="251659264" behindDoc="0" locked="0" layoutInCell="1" allowOverlap="1" wp14:anchorId="7B624ED1" wp14:editId="0576A9C8">
            <wp:simplePos x="0" y="0"/>
            <wp:positionH relativeFrom="column">
              <wp:posOffset>2186305</wp:posOffset>
            </wp:positionH>
            <wp:positionV relativeFrom="paragraph">
              <wp:posOffset>75565</wp:posOffset>
            </wp:positionV>
            <wp:extent cx="1525905" cy="657225"/>
            <wp:effectExtent l="0" t="0" r="0" b="9525"/>
            <wp:wrapNone/>
            <wp:docPr id="3" name="Obrázek 3" descr="49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49m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E5D26" w14:textId="77777777" w:rsidR="006D5CC4" w:rsidRDefault="006D5CC4" w:rsidP="006D5CC4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00B836C0" w14:textId="77777777" w:rsidR="006D5CC4" w:rsidRDefault="006D5CC4" w:rsidP="006D5CC4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36192337" w14:textId="77777777" w:rsidR="006D5CC4" w:rsidRDefault="006D5CC4" w:rsidP="006D5CC4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D68C90C" w14:textId="77777777" w:rsidR="006D5CC4" w:rsidRDefault="006D5CC4" w:rsidP="006D5CC4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37F5D562" w14:textId="77777777" w:rsidR="006D5CC4" w:rsidRDefault="006D5CC4" w:rsidP="006D5CC4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6D07EC89" w14:textId="77777777" w:rsidR="006D5CC4" w:rsidRDefault="006D5CC4" w:rsidP="006D5CC4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640A3F1A" w14:textId="77777777" w:rsidR="005A2362" w:rsidRDefault="005A2362" w:rsidP="006D5CC4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823A1AF" w14:textId="77777777" w:rsidR="006D5CC4" w:rsidRDefault="006D5CC4" w:rsidP="006D5CC4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645"/>
        <w:gridCol w:w="4567"/>
      </w:tblGrid>
      <w:tr w:rsidR="00B04FBF" w14:paraId="38AFE4FD" w14:textId="77777777" w:rsidTr="00B04FBF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9D3B" w14:textId="77777777" w:rsidR="00B04FBF" w:rsidRDefault="00B04FBF" w:rsidP="00B04FBF">
            <w:pPr>
              <w:pStyle w:val="Bezmezer"/>
              <w:rPr>
                <w:u w:val="single"/>
              </w:rPr>
            </w:pPr>
            <w:r>
              <w:rPr>
                <w:u w:val="single"/>
              </w:rPr>
              <w:t>Zadavatel:</w:t>
            </w:r>
          </w:p>
          <w:p w14:paraId="12F917BB" w14:textId="77777777" w:rsidR="00511A0C" w:rsidRPr="00F53A38" w:rsidRDefault="00511A0C" w:rsidP="00511A0C">
            <w:pPr>
              <w:pStyle w:val="Bezmezer"/>
              <w:rPr>
                <w:b/>
              </w:rPr>
            </w:pPr>
            <w:r w:rsidRPr="00F53A38">
              <w:rPr>
                <w:b/>
              </w:rPr>
              <w:t>Statutární město Brno, městská část Brno-Chrlice</w:t>
            </w:r>
          </w:p>
          <w:p w14:paraId="791018D4" w14:textId="77777777" w:rsidR="00511A0C" w:rsidRPr="00F53A38" w:rsidRDefault="00511A0C" w:rsidP="00511A0C">
            <w:pPr>
              <w:pStyle w:val="Bezmezer"/>
            </w:pPr>
            <w:r w:rsidRPr="00F53A38">
              <w:t>se sídlem Chrlické náměstí 1/4</w:t>
            </w:r>
          </w:p>
          <w:p w14:paraId="79956A2F" w14:textId="77777777" w:rsidR="00511A0C" w:rsidRPr="00F53A38" w:rsidRDefault="00511A0C" w:rsidP="00511A0C">
            <w:pPr>
              <w:pStyle w:val="Bezmezer"/>
            </w:pPr>
            <w:r w:rsidRPr="00F53A38">
              <w:t>643 00 Brno</w:t>
            </w:r>
          </w:p>
          <w:p w14:paraId="5B8B57BD" w14:textId="77777777" w:rsidR="00B04FBF" w:rsidRDefault="00B04FBF" w:rsidP="00B04FBF">
            <w:pPr>
              <w:pStyle w:val="Bezmezer"/>
            </w:pPr>
          </w:p>
          <w:p w14:paraId="0BB1DEE1" w14:textId="77777777" w:rsidR="00B04FBF" w:rsidRDefault="00B04FBF" w:rsidP="00B04FBF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3932" w14:textId="77777777" w:rsidR="00B04FBF" w:rsidRPr="009E145E" w:rsidRDefault="00B04FBF" w:rsidP="00B04FBF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6CEFEFB4" w14:textId="77777777" w:rsidR="00B04FBF" w:rsidRDefault="00B04FBF" w:rsidP="00B04FBF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4BCBC39A" w14:textId="77777777" w:rsidR="00B04FBF" w:rsidRDefault="00B04FBF" w:rsidP="00B04FBF">
            <w:pPr>
              <w:pStyle w:val="Bezmezer"/>
            </w:pPr>
            <w:r>
              <w:t xml:space="preserve">se sídlem Heršpická 813/5, </w:t>
            </w:r>
          </w:p>
          <w:p w14:paraId="631BC47C" w14:textId="77777777" w:rsidR="00B04FBF" w:rsidRDefault="00B04FBF" w:rsidP="00B04FBF">
            <w:pPr>
              <w:pStyle w:val="Bezmezer"/>
            </w:pPr>
            <w:r>
              <w:t>639 00 Brno</w:t>
            </w:r>
          </w:p>
          <w:p w14:paraId="3B4DA536" w14:textId="77777777" w:rsidR="00B04FBF" w:rsidRDefault="00B04FBF" w:rsidP="00B04FBF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2CC7CC21" w14:textId="77777777" w:rsidR="00B04FBF" w:rsidRDefault="00B04FBF" w:rsidP="00B04FBF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14:paraId="25A4A738" w14:textId="77777777" w:rsidR="00B04FBF" w:rsidRDefault="00B04FBF" w:rsidP="00B04FBF">
            <w:pPr>
              <w:pStyle w:val="Bezmezer"/>
              <w:rPr>
                <w:rFonts w:cs="Arial"/>
              </w:rPr>
            </w:pPr>
          </w:p>
        </w:tc>
      </w:tr>
      <w:tr w:rsidR="00B04FBF" w14:paraId="0CD4F62B" w14:textId="77777777" w:rsidTr="00B04FBF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88FD" w14:textId="2B833114" w:rsidR="00B04FBF" w:rsidRDefault="00B04FBF" w:rsidP="00B04FBF">
            <w:pPr>
              <w:pStyle w:val="Bezmezer"/>
              <w:rPr>
                <w:rFonts w:cs="Arial"/>
              </w:rPr>
            </w:pPr>
            <w:r>
              <w:rPr>
                <w:b/>
              </w:rPr>
              <w:t xml:space="preserve">IČO: </w:t>
            </w:r>
            <w:r w:rsidR="00511A0C" w:rsidRPr="00F53A38">
              <w:rPr>
                <w:b/>
                <w:bCs/>
              </w:rPr>
              <w:t>44992785</w:t>
            </w:r>
            <w:r>
              <w:rPr>
                <w:b/>
              </w:rPr>
              <w:t xml:space="preserve">  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2BE5" w14:textId="77777777" w:rsidR="00B04FBF" w:rsidRDefault="00B04FBF" w:rsidP="00B04FBF">
            <w:pPr>
              <w:pStyle w:val="Bezmezer"/>
              <w:rPr>
                <w:rFonts w:cs="Arial"/>
                <w:b/>
              </w:rPr>
            </w:pPr>
            <w:r>
              <w:rPr>
                <w:b/>
              </w:rPr>
              <w:t>IČO: 26262525</w:t>
            </w:r>
          </w:p>
        </w:tc>
      </w:tr>
    </w:tbl>
    <w:p w14:paraId="60F47A67" w14:textId="77777777" w:rsidR="007A1D79" w:rsidRDefault="00E444E7" w:rsidP="001C5FE8">
      <w:pPr>
        <w:pStyle w:val="Nadpis1"/>
      </w:pPr>
      <w:r>
        <w:lastRenderedPageBreak/>
        <w:t>PÍSEMNÁ ZPRÁVA ZADAVATELE</w:t>
      </w:r>
    </w:p>
    <w:p w14:paraId="1E08B6C2" w14:textId="77777777" w:rsidR="001C5FE8" w:rsidRDefault="001C5FE8" w:rsidP="001C5FE8"/>
    <w:p w14:paraId="4F57F52F" w14:textId="77777777" w:rsidR="001C5FE8" w:rsidRPr="001C5FE8" w:rsidRDefault="001C5FE8" w:rsidP="001C5FE8"/>
    <w:p w14:paraId="7C65FB90" w14:textId="65162D58" w:rsidR="007A1D79" w:rsidRDefault="00657592" w:rsidP="001C5FE8">
      <w:pPr>
        <w:jc w:val="right"/>
      </w:pPr>
      <w:r w:rsidRPr="00186CBD">
        <w:t xml:space="preserve">V Brně dne </w:t>
      </w:r>
      <w:r w:rsidR="002450BE">
        <w:t>21</w:t>
      </w:r>
      <w:bookmarkStart w:id="0" w:name="_GoBack"/>
      <w:bookmarkEnd w:id="0"/>
      <w:r w:rsidRPr="00186CBD">
        <w:t xml:space="preserve">. </w:t>
      </w:r>
      <w:r w:rsidR="00511A0C" w:rsidRPr="00186CBD">
        <w:t>2</w:t>
      </w:r>
      <w:r w:rsidRPr="00186CBD">
        <w:t>. 20</w:t>
      </w:r>
      <w:r w:rsidR="0084033D" w:rsidRPr="00186CBD">
        <w:t>20</w:t>
      </w:r>
    </w:p>
    <w:p w14:paraId="6F70CE4D" w14:textId="77777777" w:rsidR="002A7275" w:rsidRDefault="002A7275" w:rsidP="001C5FE8">
      <w:pPr>
        <w:jc w:val="right"/>
      </w:pPr>
    </w:p>
    <w:p w14:paraId="55A75E13" w14:textId="77777777" w:rsidR="00555062" w:rsidRPr="006D5CC4" w:rsidRDefault="00555062" w:rsidP="00F476ED">
      <w:pPr>
        <w:pStyle w:val="Nadpis2"/>
      </w:pPr>
      <w:r w:rsidRPr="006D5CC4">
        <w:t>Předmět veřejné zakázky a cena sjednaná ve smlouvě</w:t>
      </w:r>
    </w:p>
    <w:p w14:paraId="24391A96" w14:textId="1D1C2859" w:rsidR="005136F4" w:rsidRDefault="005136F4" w:rsidP="005136F4">
      <w:pPr>
        <w:spacing w:after="0"/>
        <w:jc w:val="both"/>
      </w:pPr>
    </w:p>
    <w:p w14:paraId="5C44A211" w14:textId="77777777" w:rsidR="00186CBD" w:rsidRDefault="00186CBD" w:rsidP="005136F4">
      <w:pPr>
        <w:spacing w:after="0"/>
        <w:jc w:val="both"/>
      </w:pPr>
    </w:p>
    <w:p w14:paraId="29119EAD" w14:textId="7269A2EF" w:rsidR="005136F4" w:rsidRPr="005136F4" w:rsidRDefault="005136F4" w:rsidP="005136F4">
      <w:pPr>
        <w:spacing w:after="0"/>
        <w:jc w:val="both"/>
      </w:pPr>
      <w:r w:rsidRPr="00E6054B">
        <w:t xml:space="preserve">Předmětem 1. části veřejné zakázky </w:t>
      </w:r>
      <w:r>
        <w:t>byla</w:t>
      </w:r>
      <w:r w:rsidRPr="00E6054B">
        <w:t xml:space="preserve"> dodávka nového nábytku</w:t>
      </w:r>
      <w:r>
        <w:t xml:space="preserve"> pro </w:t>
      </w:r>
      <w:r w:rsidRPr="00E6054B">
        <w:t>ZŠ a MŠ Jana Broskvy, Brno-Chrlic</w:t>
      </w:r>
      <w:r>
        <w:t xml:space="preserve">e. </w:t>
      </w:r>
    </w:p>
    <w:p w14:paraId="0380B050" w14:textId="3AD08677" w:rsidR="00555062" w:rsidRPr="006D5CC4" w:rsidRDefault="00555062" w:rsidP="00555062"/>
    <w:p w14:paraId="7AF890A6" w14:textId="77777777" w:rsidR="00093BF8" w:rsidRPr="006D5CC4" w:rsidRDefault="00093BF8" w:rsidP="00093BF8">
      <w:pPr>
        <w:pStyle w:val="Nadpis2"/>
      </w:pPr>
      <w:r w:rsidRPr="006D5CC4">
        <w:t>Označení účastníků zadávacího řízení</w:t>
      </w:r>
    </w:p>
    <w:p w14:paraId="2CD23B39" w14:textId="77777777" w:rsidR="00093BF8" w:rsidRPr="006D5CC4" w:rsidRDefault="00093BF8" w:rsidP="00093BF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0"/>
        <w:gridCol w:w="3436"/>
        <w:gridCol w:w="1450"/>
      </w:tblGrid>
      <w:tr w:rsidR="005136F4" w:rsidRPr="004D568E" w14:paraId="2895233F" w14:textId="77777777" w:rsidTr="00C26DA1">
        <w:tc>
          <w:tcPr>
            <w:tcW w:w="1100" w:type="dxa"/>
            <w:vAlign w:val="center"/>
          </w:tcPr>
          <w:p w14:paraId="6CC344A4" w14:textId="77777777" w:rsidR="005136F4" w:rsidRPr="006D58BC" w:rsidRDefault="005136F4" w:rsidP="00C26DA1">
            <w:pPr>
              <w:jc w:val="center"/>
            </w:pPr>
            <w:r w:rsidRPr="006D58BC">
              <w:t>Číslo nabídky</w:t>
            </w:r>
          </w:p>
        </w:tc>
        <w:tc>
          <w:tcPr>
            <w:tcW w:w="3436" w:type="dxa"/>
            <w:vAlign w:val="center"/>
          </w:tcPr>
          <w:p w14:paraId="1A2D3760" w14:textId="77777777" w:rsidR="005136F4" w:rsidRPr="006D58BC" w:rsidRDefault="005136F4" w:rsidP="00C26DA1">
            <w:pPr>
              <w:jc w:val="center"/>
            </w:pPr>
            <w:r w:rsidRPr="006D58BC">
              <w:t>Název/firma účastníka</w:t>
            </w:r>
          </w:p>
        </w:tc>
        <w:tc>
          <w:tcPr>
            <w:tcW w:w="1450" w:type="dxa"/>
            <w:vAlign w:val="center"/>
          </w:tcPr>
          <w:p w14:paraId="53B211A6" w14:textId="77777777" w:rsidR="005136F4" w:rsidRPr="006D58BC" w:rsidRDefault="005136F4" w:rsidP="00C26DA1">
            <w:pPr>
              <w:jc w:val="center"/>
            </w:pPr>
            <w:r w:rsidRPr="006D58BC">
              <w:t>IČO</w:t>
            </w:r>
          </w:p>
        </w:tc>
      </w:tr>
      <w:tr w:rsidR="005136F4" w:rsidRPr="004D568E" w14:paraId="6E704F7D" w14:textId="77777777" w:rsidTr="00C26DA1">
        <w:tc>
          <w:tcPr>
            <w:tcW w:w="1100" w:type="dxa"/>
          </w:tcPr>
          <w:p w14:paraId="7C75EC98" w14:textId="77777777" w:rsidR="005136F4" w:rsidRPr="006D58BC" w:rsidRDefault="005136F4" w:rsidP="00C26DA1">
            <w:r>
              <w:t>1</w:t>
            </w:r>
          </w:p>
        </w:tc>
        <w:tc>
          <w:tcPr>
            <w:tcW w:w="3436" w:type="dxa"/>
          </w:tcPr>
          <w:p w14:paraId="530272B6" w14:textId="77777777" w:rsidR="005136F4" w:rsidRPr="001D3391" w:rsidRDefault="005136F4" w:rsidP="00C26DA1">
            <w:r w:rsidRPr="00116FC9">
              <w:t>Moderní škola s.r.o.</w:t>
            </w:r>
          </w:p>
        </w:tc>
        <w:tc>
          <w:tcPr>
            <w:tcW w:w="1450" w:type="dxa"/>
          </w:tcPr>
          <w:p w14:paraId="1FF794C0" w14:textId="77777777" w:rsidR="005136F4" w:rsidRPr="001D3391" w:rsidRDefault="005136F4" w:rsidP="00C26DA1">
            <w:r w:rsidRPr="00116FC9">
              <w:t>28607376</w:t>
            </w:r>
          </w:p>
        </w:tc>
      </w:tr>
      <w:tr w:rsidR="005136F4" w:rsidRPr="004D568E" w14:paraId="570F8600" w14:textId="77777777" w:rsidTr="00C26DA1">
        <w:tc>
          <w:tcPr>
            <w:tcW w:w="1100" w:type="dxa"/>
          </w:tcPr>
          <w:p w14:paraId="65A672A8" w14:textId="77777777" w:rsidR="005136F4" w:rsidRPr="006E666E" w:rsidRDefault="005136F4" w:rsidP="00C26DA1">
            <w:r w:rsidRPr="006E666E">
              <w:t>3</w:t>
            </w:r>
          </w:p>
        </w:tc>
        <w:tc>
          <w:tcPr>
            <w:tcW w:w="3436" w:type="dxa"/>
          </w:tcPr>
          <w:p w14:paraId="3D8987CC" w14:textId="77777777" w:rsidR="005136F4" w:rsidRPr="001D3391" w:rsidRDefault="005136F4" w:rsidP="00C26DA1">
            <w:r w:rsidRPr="006E666E">
              <w:t>DINA central s.r.o.</w:t>
            </w:r>
          </w:p>
        </w:tc>
        <w:tc>
          <w:tcPr>
            <w:tcW w:w="1450" w:type="dxa"/>
          </w:tcPr>
          <w:p w14:paraId="602B851C" w14:textId="77777777" w:rsidR="005136F4" w:rsidRPr="001D3391" w:rsidRDefault="005136F4" w:rsidP="00C26DA1">
            <w:r w:rsidRPr="00116FC9">
              <w:t>26802511</w:t>
            </w:r>
          </w:p>
        </w:tc>
      </w:tr>
      <w:tr w:rsidR="005136F4" w:rsidRPr="004D568E" w14:paraId="6EE485D4" w14:textId="77777777" w:rsidTr="00C26DA1">
        <w:tc>
          <w:tcPr>
            <w:tcW w:w="1100" w:type="dxa"/>
          </w:tcPr>
          <w:p w14:paraId="09949CAD" w14:textId="77777777" w:rsidR="005136F4" w:rsidRPr="005F55F7" w:rsidRDefault="005136F4" w:rsidP="00C26DA1">
            <w:r>
              <w:t>4</w:t>
            </w:r>
          </w:p>
        </w:tc>
        <w:tc>
          <w:tcPr>
            <w:tcW w:w="3436" w:type="dxa"/>
          </w:tcPr>
          <w:p w14:paraId="254B3C4A" w14:textId="77777777" w:rsidR="005136F4" w:rsidRPr="001D3391" w:rsidRDefault="005136F4" w:rsidP="00C26DA1">
            <w:r w:rsidRPr="00116FC9">
              <w:t>KDZ, spol. s r.o.</w:t>
            </w:r>
          </w:p>
        </w:tc>
        <w:tc>
          <w:tcPr>
            <w:tcW w:w="1450" w:type="dxa"/>
          </w:tcPr>
          <w:p w14:paraId="5254B980" w14:textId="77777777" w:rsidR="005136F4" w:rsidRPr="001D3391" w:rsidRDefault="005136F4" w:rsidP="00C26DA1">
            <w:r w:rsidRPr="00116FC9">
              <w:t>15526691</w:t>
            </w:r>
          </w:p>
        </w:tc>
      </w:tr>
      <w:tr w:rsidR="005136F4" w:rsidRPr="004D568E" w14:paraId="264B0418" w14:textId="77777777" w:rsidTr="00C26DA1">
        <w:tc>
          <w:tcPr>
            <w:tcW w:w="1100" w:type="dxa"/>
          </w:tcPr>
          <w:p w14:paraId="4FEEFA7E" w14:textId="77777777" w:rsidR="005136F4" w:rsidRPr="005F55F7" w:rsidRDefault="005136F4" w:rsidP="00C26DA1">
            <w:r>
              <w:t>5</w:t>
            </w:r>
          </w:p>
        </w:tc>
        <w:tc>
          <w:tcPr>
            <w:tcW w:w="3436" w:type="dxa"/>
          </w:tcPr>
          <w:p w14:paraId="1E0CA3F2" w14:textId="77777777" w:rsidR="005136F4" w:rsidRPr="001D3391" w:rsidRDefault="005136F4" w:rsidP="00C26DA1">
            <w:r w:rsidRPr="00116FC9">
              <w:t>MERCI, s.r.o.</w:t>
            </w:r>
          </w:p>
        </w:tc>
        <w:tc>
          <w:tcPr>
            <w:tcW w:w="1450" w:type="dxa"/>
          </w:tcPr>
          <w:p w14:paraId="65FA2B2A" w14:textId="77777777" w:rsidR="005136F4" w:rsidRPr="001D3391" w:rsidRDefault="005136F4" w:rsidP="00C26DA1">
            <w:r w:rsidRPr="00116FC9">
              <w:t>46966447</w:t>
            </w:r>
          </w:p>
        </w:tc>
      </w:tr>
      <w:tr w:rsidR="005136F4" w:rsidRPr="004D568E" w14:paraId="0624CBEB" w14:textId="77777777" w:rsidTr="00C26DA1">
        <w:tc>
          <w:tcPr>
            <w:tcW w:w="1100" w:type="dxa"/>
          </w:tcPr>
          <w:p w14:paraId="26E8CAD6" w14:textId="77777777" w:rsidR="005136F4" w:rsidRPr="005F55F7" w:rsidRDefault="005136F4" w:rsidP="00C26DA1">
            <w:r>
              <w:t>6</w:t>
            </w:r>
          </w:p>
        </w:tc>
        <w:tc>
          <w:tcPr>
            <w:tcW w:w="3436" w:type="dxa"/>
          </w:tcPr>
          <w:p w14:paraId="4BBA3D79" w14:textId="77777777" w:rsidR="005136F4" w:rsidRPr="001D3391" w:rsidRDefault="005136F4" w:rsidP="00C26DA1">
            <w:r w:rsidRPr="00116FC9">
              <w:t>KANONA a.s.</w:t>
            </w:r>
          </w:p>
        </w:tc>
        <w:tc>
          <w:tcPr>
            <w:tcW w:w="1450" w:type="dxa"/>
          </w:tcPr>
          <w:p w14:paraId="42D51A9B" w14:textId="77777777" w:rsidR="005136F4" w:rsidRPr="001D3391" w:rsidRDefault="005136F4" w:rsidP="00C26DA1">
            <w:r w:rsidRPr="00116FC9">
              <w:t>04163664</w:t>
            </w:r>
          </w:p>
        </w:tc>
      </w:tr>
      <w:tr w:rsidR="005136F4" w:rsidRPr="004D568E" w14:paraId="4D734899" w14:textId="77777777" w:rsidTr="00C26DA1">
        <w:tc>
          <w:tcPr>
            <w:tcW w:w="1100" w:type="dxa"/>
          </w:tcPr>
          <w:p w14:paraId="4CAFB802" w14:textId="77777777" w:rsidR="005136F4" w:rsidRPr="005F55F7" w:rsidRDefault="005136F4" w:rsidP="00C26DA1">
            <w:r>
              <w:t>7</w:t>
            </w:r>
          </w:p>
        </w:tc>
        <w:tc>
          <w:tcPr>
            <w:tcW w:w="3436" w:type="dxa"/>
          </w:tcPr>
          <w:p w14:paraId="0C330311" w14:textId="77777777" w:rsidR="005136F4" w:rsidRPr="001D3391" w:rsidRDefault="005136F4" w:rsidP="00C26DA1">
            <w:r w:rsidRPr="00116FC9">
              <w:t>T O P SERVIS, s.r.o.</w:t>
            </w:r>
          </w:p>
        </w:tc>
        <w:tc>
          <w:tcPr>
            <w:tcW w:w="1450" w:type="dxa"/>
          </w:tcPr>
          <w:p w14:paraId="1C094A97" w14:textId="77777777" w:rsidR="005136F4" w:rsidRPr="001D3391" w:rsidRDefault="005136F4" w:rsidP="00C26DA1">
            <w:r w:rsidRPr="00116FC9">
              <w:t>25349490</w:t>
            </w:r>
          </w:p>
        </w:tc>
      </w:tr>
      <w:tr w:rsidR="005136F4" w:rsidRPr="004D568E" w14:paraId="6618F16E" w14:textId="77777777" w:rsidTr="00C26DA1">
        <w:tc>
          <w:tcPr>
            <w:tcW w:w="1100" w:type="dxa"/>
          </w:tcPr>
          <w:p w14:paraId="5AB4F437" w14:textId="77777777" w:rsidR="005136F4" w:rsidRPr="005F55F7" w:rsidRDefault="005136F4" w:rsidP="00C26DA1">
            <w:r>
              <w:t>9</w:t>
            </w:r>
          </w:p>
        </w:tc>
        <w:tc>
          <w:tcPr>
            <w:tcW w:w="3436" w:type="dxa"/>
          </w:tcPr>
          <w:p w14:paraId="6B09CBA1" w14:textId="77777777" w:rsidR="005136F4" w:rsidRPr="001D3391" w:rsidRDefault="005136F4" w:rsidP="00C26DA1">
            <w:r w:rsidRPr="00116FC9">
              <w:t>Artspect, a.s.</w:t>
            </w:r>
          </w:p>
        </w:tc>
        <w:tc>
          <w:tcPr>
            <w:tcW w:w="1450" w:type="dxa"/>
          </w:tcPr>
          <w:p w14:paraId="71D5BDAC" w14:textId="77777777" w:rsidR="005136F4" w:rsidRPr="001D3391" w:rsidRDefault="005136F4" w:rsidP="00C26DA1">
            <w:r w:rsidRPr="00116FC9">
              <w:t>28123395</w:t>
            </w:r>
          </w:p>
        </w:tc>
      </w:tr>
      <w:tr w:rsidR="005136F4" w:rsidRPr="004D568E" w14:paraId="07B17DFA" w14:textId="77777777" w:rsidTr="00C26DA1">
        <w:tc>
          <w:tcPr>
            <w:tcW w:w="1100" w:type="dxa"/>
          </w:tcPr>
          <w:p w14:paraId="65F2EFC3" w14:textId="77777777" w:rsidR="005136F4" w:rsidRPr="005F55F7" w:rsidRDefault="005136F4" w:rsidP="00C26DA1">
            <w:r>
              <w:t>10</w:t>
            </w:r>
          </w:p>
        </w:tc>
        <w:tc>
          <w:tcPr>
            <w:tcW w:w="3436" w:type="dxa"/>
          </w:tcPr>
          <w:p w14:paraId="33E4EDC6" w14:textId="77777777" w:rsidR="005136F4" w:rsidRPr="001D3391" w:rsidRDefault="005136F4" w:rsidP="00C26DA1">
            <w:r w:rsidRPr="00116FC9">
              <w:t>František Vlasák</w:t>
            </w:r>
          </w:p>
        </w:tc>
        <w:tc>
          <w:tcPr>
            <w:tcW w:w="1450" w:type="dxa"/>
          </w:tcPr>
          <w:p w14:paraId="708287EA" w14:textId="77777777" w:rsidR="005136F4" w:rsidRPr="001D3391" w:rsidRDefault="005136F4" w:rsidP="00C26DA1">
            <w:r w:rsidRPr="00116FC9">
              <w:t>49960822</w:t>
            </w:r>
          </w:p>
        </w:tc>
      </w:tr>
      <w:tr w:rsidR="005136F4" w:rsidRPr="004D568E" w14:paraId="2DDF3BED" w14:textId="77777777" w:rsidTr="00C26DA1">
        <w:tc>
          <w:tcPr>
            <w:tcW w:w="1100" w:type="dxa"/>
          </w:tcPr>
          <w:p w14:paraId="3F3A8F7A" w14:textId="77777777" w:rsidR="005136F4" w:rsidRPr="005F55F7" w:rsidRDefault="005136F4" w:rsidP="00C26DA1">
            <w:r>
              <w:t>12</w:t>
            </w:r>
          </w:p>
        </w:tc>
        <w:tc>
          <w:tcPr>
            <w:tcW w:w="3436" w:type="dxa"/>
          </w:tcPr>
          <w:p w14:paraId="449F02E0" w14:textId="77777777" w:rsidR="005136F4" w:rsidRPr="001D3391" w:rsidRDefault="005136F4" w:rsidP="00C26DA1">
            <w:r w:rsidRPr="00116FC9">
              <w:t>POZIMOS, a.s.</w:t>
            </w:r>
          </w:p>
        </w:tc>
        <w:tc>
          <w:tcPr>
            <w:tcW w:w="1450" w:type="dxa"/>
          </w:tcPr>
          <w:p w14:paraId="233E3720" w14:textId="77777777" w:rsidR="005136F4" w:rsidRPr="001D3391" w:rsidRDefault="005136F4" w:rsidP="00C26DA1">
            <w:r w:rsidRPr="00116FC9">
              <w:t>00147389</w:t>
            </w:r>
          </w:p>
        </w:tc>
      </w:tr>
    </w:tbl>
    <w:p w14:paraId="13F3EF52" w14:textId="77777777" w:rsidR="00093BF8" w:rsidRPr="006D5CC4" w:rsidRDefault="00093BF8" w:rsidP="005136F4">
      <w:pPr>
        <w:pStyle w:val="Nadpis2"/>
        <w:numPr>
          <w:ilvl w:val="0"/>
          <w:numId w:val="0"/>
        </w:numPr>
      </w:pPr>
    </w:p>
    <w:p w14:paraId="1030C5DB" w14:textId="77777777" w:rsidR="00093BF8" w:rsidRPr="006D5CC4" w:rsidRDefault="00093BF8" w:rsidP="00F476ED">
      <w:pPr>
        <w:pStyle w:val="Nadpis2"/>
      </w:pPr>
      <w:r w:rsidRPr="006D5CC4">
        <w:t>Označení všech vyloučených účastníků zadávacího řízení s uvedením důvodu jejich vyloučení</w:t>
      </w:r>
    </w:p>
    <w:p w14:paraId="3A231B5B" w14:textId="77777777" w:rsidR="00093BF8" w:rsidRPr="006D5CC4" w:rsidRDefault="00093BF8" w:rsidP="00093BF8"/>
    <w:p w14:paraId="6FDD3FC2" w14:textId="77777777" w:rsidR="00093BF8" w:rsidRPr="006D5CC4" w:rsidRDefault="006D5CC4" w:rsidP="00093BF8">
      <w:r w:rsidRPr="006D5CC4">
        <w:t>-</w:t>
      </w:r>
    </w:p>
    <w:p w14:paraId="15E3DD2E" w14:textId="5FE4BA54" w:rsidR="00F476ED" w:rsidRDefault="00093BF8" w:rsidP="00F476ED">
      <w:pPr>
        <w:pStyle w:val="Nadpis2"/>
      </w:pPr>
      <w:r w:rsidRPr="006D5CC4">
        <w:t>Označení dodavatele, s nímž byla uzavřena smlouva</w:t>
      </w:r>
    </w:p>
    <w:p w14:paraId="64CD0713" w14:textId="77777777" w:rsidR="00173083" w:rsidRPr="00173083" w:rsidRDefault="00173083" w:rsidP="00173083"/>
    <w:p w14:paraId="46DAD64F" w14:textId="28954696" w:rsidR="006D5CC4" w:rsidRPr="006D5CC4" w:rsidRDefault="00173083" w:rsidP="006D5CC4">
      <w:pPr>
        <w:jc w:val="both"/>
      </w:pPr>
      <w:r>
        <w:t>-</w:t>
      </w:r>
    </w:p>
    <w:p w14:paraId="545C65D8" w14:textId="77777777" w:rsidR="00093BF8" w:rsidRPr="006D5CC4" w:rsidRDefault="00093BF8" w:rsidP="00425DBF">
      <w:pPr>
        <w:pStyle w:val="Nadpis2"/>
      </w:pPr>
      <w:r w:rsidRPr="006D5CC4">
        <w:t>Označení poddodavatelů vybraného dodavatele</w:t>
      </w:r>
    </w:p>
    <w:p w14:paraId="77BC04CE" w14:textId="77777777" w:rsidR="00093BF8" w:rsidRPr="006D5CC4" w:rsidRDefault="00093BF8" w:rsidP="00093BF8"/>
    <w:p w14:paraId="03113DEA" w14:textId="77777777" w:rsidR="00093BF8" w:rsidRPr="006D5CC4" w:rsidRDefault="006D5CC4" w:rsidP="00093BF8">
      <w:r w:rsidRPr="006D5CC4">
        <w:t>-</w:t>
      </w:r>
    </w:p>
    <w:p w14:paraId="4780DCD9" w14:textId="77777777" w:rsidR="00093BF8" w:rsidRPr="006D5CC4" w:rsidRDefault="00093BF8" w:rsidP="00425DBF">
      <w:pPr>
        <w:pStyle w:val="Nadpis2"/>
      </w:pPr>
      <w:r w:rsidRPr="006D5CC4">
        <w:t>Odůvodnění zrušení zadávacího řízení</w:t>
      </w:r>
    </w:p>
    <w:p w14:paraId="35A55C6F" w14:textId="77777777" w:rsidR="00A97E55" w:rsidRPr="006D5CC4" w:rsidRDefault="00A97E55" w:rsidP="00A97E55"/>
    <w:p w14:paraId="39A8C464" w14:textId="77777777" w:rsidR="00173083" w:rsidRPr="00A025FE" w:rsidRDefault="00173083" w:rsidP="00173083">
      <w:pPr>
        <w:jc w:val="both"/>
      </w:pPr>
      <w:r w:rsidRPr="00A025FE">
        <w:t xml:space="preserve">Zadavatel zrušil první část zadávacího řízení dle § 127 odst. 1, písm. d) Zákona, jelikož došlo k výskytu důvodů zvláštního zřetele, pro které nelze po Zadavateli </w:t>
      </w:r>
      <w:r w:rsidRPr="00A025FE">
        <w:lastRenderedPageBreak/>
        <w:t>požadovat, aby v zadávacím řízení pokračoval, bez ohledu na to, zda tyto důvody zadavatel způsobil či nikoliv.</w:t>
      </w:r>
    </w:p>
    <w:p w14:paraId="1A82F0FE" w14:textId="77777777" w:rsidR="00173083" w:rsidRDefault="00173083" w:rsidP="00173083">
      <w:pPr>
        <w:jc w:val="both"/>
      </w:pPr>
      <w:r>
        <w:t xml:space="preserve">Zadavatel při posuzování elektronických nabídek zjistil, že zadávací dokumentace obsahuje chyby, které mohly zásadně ovlivnit nabídkové ceny účastníků. Konkrétně se jedná </w:t>
      </w:r>
      <w:r w:rsidRPr="00643EF8">
        <w:t>o přílohu č. 1A ZD – Technické podmínky – Nábytek</w:t>
      </w:r>
      <w:r>
        <w:t xml:space="preserve">, kde položky </w:t>
      </w:r>
      <w:r w:rsidRPr="00643EF8">
        <w:rPr>
          <w:b/>
          <w:bCs/>
        </w:rPr>
        <w:t>Atypická terarijní stěna</w:t>
      </w:r>
      <w:r>
        <w:t xml:space="preserve"> (Učebna Př) a </w:t>
      </w:r>
      <w:r>
        <w:rPr>
          <w:b/>
          <w:bCs/>
        </w:rPr>
        <w:t>D</w:t>
      </w:r>
      <w:r w:rsidRPr="00643EF8">
        <w:rPr>
          <w:b/>
          <w:bCs/>
        </w:rPr>
        <w:t>igestoř laboratorní celokovová konstrukce, prosklená</w:t>
      </w:r>
      <w:r>
        <w:t xml:space="preserve"> (Učebna F-Ch) nebyly započítány do sčítacích vzorců. Celkový součet všech položek proto nemohl obsahovat výše uvedené položky a celková nabídková cena účastníků byla nekompletní a vzájemně neporovnatelná. Pokračováním v zadávacím řízení nelze dostát jeho účelu za dodržení základních zásad uvedených v ust. § 6 Zákona. </w:t>
      </w:r>
    </w:p>
    <w:p w14:paraId="23D7D283" w14:textId="0852FABC" w:rsidR="006D5CC4" w:rsidRPr="006D5CC4" w:rsidRDefault="00173083" w:rsidP="005136F4">
      <w:pPr>
        <w:jc w:val="both"/>
      </w:pPr>
      <w:r>
        <w:t xml:space="preserve">Vzhledem k fázi zadávacího řízení nemohl Zadavatel učinit jiné opatření k nápravě svého postupu než zrušení této části zadávacího řízení. </w:t>
      </w:r>
    </w:p>
    <w:p w14:paraId="6C994D72" w14:textId="23D49B69" w:rsidR="00A97E55" w:rsidRPr="006D5CC4" w:rsidRDefault="00A97E55" w:rsidP="00A97E55">
      <w:pPr>
        <w:pStyle w:val="Nadpis2"/>
      </w:pPr>
      <w:r w:rsidRPr="006D5CC4">
        <w:t>Odůvodnění použití jiných komunikačních prostředků při podání nabídky namísto elektronických prostředků, byly-li jiné prostředky použity,</w:t>
      </w:r>
    </w:p>
    <w:p w14:paraId="503D09D2" w14:textId="77777777" w:rsidR="006D5CC4" w:rsidRPr="006D5CC4" w:rsidRDefault="006D5CC4" w:rsidP="00A97E55">
      <w:r w:rsidRPr="006D5CC4">
        <w:t>-</w:t>
      </w:r>
    </w:p>
    <w:p w14:paraId="55DA13CC" w14:textId="4F5ABD26" w:rsidR="00A97E55" w:rsidRPr="006D5CC4" w:rsidRDefault="00A97E55" w:rsidP="00A97E55">
      <w:pPr>
        <w:pStyle w:val="Nadpis2"/>
      </w:pPr>
      <w:r w:rsidRPr="006D5CC4">
        <w:t>Soupis osob, u kterých byl zjištěn střet zájmů, a následně přijatých opatření</w:t>
      </w:r>
    </w:p>
    <w:p w14:paraId="2A36519A" w14:textId="77777777" w:rsidR="006D5CC4" w:rsidRPr="006D5CC4" w:rsidRDefault="006D5CC4" w:rsidP="00A97E55">
      <w:r w:rsidRPr="006D5CC4">
        <w:t>-</w:t>
      </w:r>
    </w:p>
    <w:p w14:paraId="00E54848" w14:textId="77777777" w:rsidR="00A97E55" w:rsidRPr="006D5CC4" w:rsidRDefault="00A97E55" w:rsidP="00425DBF">
      <w:pPr>
        <w:pStyle w:val="Nadpis2"/>
      </w:pPr>
      <w:r w:rsidRPr="006D5CC4">
        <w:t>Odůvodnění nerozdělení nadlimitní zakázky na části</w:t>
      </w:r>
    </w:p>
    <w:p w14:paraId="7712A2A2" w14:textId="77777777" w:rsidR="00A97E55" w:rsidRPr="006D5CC4" w:rsidRDefault="00A97E55" w:rsidP="00A97E55"/>
    <w:p w14:paraId="20F60EB3" w14:textId="500A47CF" w:rsidR="006D5CC4" w:rsidRDefault="006D5CC4" w:rsidP="00A97E55">
      <w:r w:rsidRPr="006D5CC4">
        <w:t xml:space="preserve">Zadavatel </w:t>
      </w:r>
      <w:r w:rsidR="00173083">
        <w:t>zadával zakázku v otevřeném nadlimitním řízení rozdělené</w:t>
      </w:r>
      <w:r w:rsidR="00186CBD">
        <w:t>m</w:t>
      </w:r>
      <w:r w:rsidR="00173083">
        <w:t xml:space="preserve"> na tři části. </w:t>
      </w:r>
    </w:p>
    <w:p w14:paraId="0CE9EB4F" w14:textId="77777777" w:rsidR="00173083" w:rsidRPr="006D5CC4" w:rsidRDefault="00173083" w:rsidP="00A97E55"/>
    <w:p w14:paraId="55452BBD" w14:textId="39518B1F" w:rsidR="00A97E55" w:rsidRPr="006D5CC4" w:rsidRDefault="00A97E55" w:rsidP="005136F4">
      <w:pPr>
        <w:pStyle w:val="Nadpis2"/>
      </w:pPr>
      <w:r w:rsidRPr="006D5CC4">
        <w:t>Odůvodnění stanovení požadavku na prokázání obratu v případě postupu podle § 78 odst. 3</w:t>
      </w:r>
    </w:p>
    <w:p w14:paraId="2D4C0EF3" w14:textId="7D730B4A" w:rsidR="00A97E55" w:rsidRPr="006D5CC4" w:rsidRDefault="006D5CC4" w:rsidP="00A97E55">
      <w:r w:rsidRPr="006D5CC4">
        <w:t>-</w:t>
      </w:r>
    </w:p>
    <w:p w14:paraId="75A5FC5C" w14:textId="2A67A600" w:rsidR="00425DBF" w:rsidRPr="006D5CC4" w:rsidRDefault="007E2078" w:rsidP="00620EC8">
      <w:pPr>
        <w:pStyle w:val="Nadpis1"/>
      </w:pPr>
      <w:r w:rsidRPr="006D5CC4">
        <w:t>PODPI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70"/>
        <w:gridCol w:w="4492"/>
      </w:tblGrid>
      <w:tr w:rsidR="00620EC8" w14:paraId="1AA805B7" w14:textId="77777777" w:rsidTr="00425DBF">
        <w:trPr>
          <w:trHeight w:val="2396"/>
        </w:trPr>
        <w:tc>
          <w:tcPr>
            <w:tcW w:w="4644" w:type="dxa"/>
          </w:tcPr>
          <w:p w14:paraId="7BCF4F2D" w14:textId="77777777" w:rsidR="00620EC8" w:rsidRPr="006D5CC4" w:rsidRDefault="00620EC8" w:rsidP="00A72381">
            <w:pPr>
              <w:pStyle w:val="Bezmezer"/>
              <w:rPr>
                <w:u w:val="single"/>
              </w:rPr>
            </w:pPr>
            <w:r w:rsidRPr="006D5CC4">
              <w:rPr>
                <w:u w:val="single"/>
              </w:rPr>
              <w:t>Za zadavatele:</w:t>
            </w:r>
          </w:p>
          <w:p w14:paraId="5B1D77FE" w14:textId="77777777" w:rsidR="00620EC8" w:rsidRPr="006D5CC4" w:rsidRDefault="00620EC8" w:rsidP="00A72381">
            <w:pPr>
              <w:pStyle w:val="Bezmezer"/>
              <w:rPr>
                <w:u w:val="single"/>
              </w:rPr>
            </w:pPr>
          </w:p>
          <w:p w14:paraId="149134DA" w14:textId="117BCC80" w:rsidR="00620EC8" w:rsidRPr="00173083" w:rsidRDefault="004E3863" w:rsidP="00A72381">
            <w:pPr>
              <w:pStyle w:val="Bezmezer"/>
            </w:pPr>
            <w:r w:rsidRPr="00173083">
              <w:t xml:space="preserve">Mgr. </w:t>
            </w:r>
            <w:r w:rsidR="00511A0C" w:rsidRPr="00173083">
              <w:t>Veronika Kučerová</w:t>
            </w:r>
          </w:p>
          <w:p w14:paraId="21A5400D" w14:textId="77777777" w:rsidR="00425DBF" w:rsidRPr="006D5CC4" w:rsidRDefault="00425DBF" w:rsidP="00A72381">
            <w:pPr>
              <w:pStyle w:val="Bezmezer"/>
            </w:pPr>
            <w:r w:rsidRPr="00173083">
              <w:t>Administrátor VZ</w:t>
            </w:r>
          </w:p>
          <w:p w14:paraId="5B96F6AE" w14:textId="77777777" w:rsidR="00620EC8" w:rsidRPr="006D5CC4" w:rsidRDefault="00620EC8" w:rsidP="00A72381">
            <w:pPr>
              <w:pStyle w:val="Bezmezer"/>
            </w:pPr>
          </w:p>
          <w:p w14:paraId="498267BF" w14:textId="77777777" w:rsidR="00620EC8" w:rsidRPr="006D5CC4" w:rsidRDefault="00620EC8" w:rsidP="00A72381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14:paraId="2AD2F1DD" w14:textId="77777777" w:rsidR="00620EC8" w:rsidRPr="006D5CC4" w:rsidRDefault="00620EC8" w:rsidP="00A72381">
            <w:pPr>
              <w:pStyle w:val="Bezmezer"/>
            </w:pPr>
            <w:r w:rsidRPr="006D5CC4">
              <w:rPr>
                <w:u w:val="single"/>
              </w:rPr>
              <w:t>Podpis:</w:t>
            </w:r>
          </w:p>
          <w:p w14:paraId="79957F34" w14:textId="77777777" w:rsidR="00620EC8" w:rsidRPr="006D5CC4" w:rsidRDefault="00620EC8" w:rsidP="00A72381">
            <w:pPr>
              <w:pStyle w:val="Bezmezer"/>
              <w:rPr>
                <w:rFonts w:cs="Arial"/>
              </w:rPr>
            </w:pPr>
          </w:p>
          <w:p w14:paraId="773DD883" w14:textId="77777777" w:rsidR="00425DBF" w:rsidRDefault="00425DBF" w:rsidP="00A72381">
            <w:pPr>
              <w:pStyle w:val="Bezmezer"/>
              <w:rPr>
                <w:rFonts w:cs="Arial"/>
              </w:rPr>
            </w:pPr>
            <w:r w:rsidRPr="006D5CC4">
              <w:rPr>
                <w:rFonts w:cs="Arial"/>
              </w:rPr>
              <w:t>Podepsáno elektronicky</w:t>
            </w:r>
          </w:p>
        </w:tc>
      </w:tr>
    </w:tbl>
    <w:p w14:paraId="3AEFF527" w14:textId="77777777" w:rsidR="00620EC8" w:rsidRPr="00620EC8" w:rsidRDefault="00620EC8" w:rsidP="00620EC8"/>
    <w:sectPr w:rsidR="00620EC8" w:rsidRPr="00620EC8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08667" w14:textId="77777777" w:rsidR="00D61E3F" w:rsidRDefault="00D61E3F" w:rsidP="00E45CE2">
      <w:pPr>
        <w:spacing w:after="0"/>
      </w:pPr>
      <w:r>
        <w:separator/>
      </w:r>
    </w:p>
  </w:endnote>
  <w:endnote w:type="continuationSeparator" w:id="0">
    <w:p w14:paraId="443D822E" w14:textId="77777777" w:rsidR="00D61E3F" w:rsidRDefault="00D61E3F" w:rsidP="00E45C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56613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04FC81D" w14:textId="77777777" w:rsidR="00F56D64" w:rsidRDefault="00F56D64">
            <w:pPr>
              <w:pStyle w:val="Zpat"/>
              <w:jc w:val="center"/>
            </w:pPr>
            <w:r w:rsidRPr="00F56D64">
              <w:rPr>
                <w:sz w:val="16"/>
                <w:szCs w:val="16"/>
              </w:rPr>
              <w:t xml:space="preserve">Stránka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PAGE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963A4C">
              <w:rPr>
                <w:b/>
                <w:bCs/>
                <w:noProof/>
                <w:sz w:val="16"/>
                <w:szCs w:val="16"/>
              </w:rPr>
              <w:t>1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  <w:r w:rsidRPr="00F56D64">
              <w:rPr>
                <w:sz w:val="16"/>
                <w:szCs w:val="16"/>
              </w:rPr>
              <w:t xml:space="preserve"> z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NUMPAGES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963A4C">
              <w:rPr>
                <w:b/>
                <w:bCs/>
                <w:noProof/>
                <w:sz w:val="16"/>
                <w:szCs w:val="16"/>
              </w:rPr>
              <w:t>4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FBCE3BE" w14:textId="77777777" w:rsidR="00F56D64" w:rsidRDefault="00F56D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4641E" w14:textId="77777777" w:rsidR="00D61E3F" w:rsidRDefault="00D61E3F" w:rsidP="00E45CE2">
      <w:pPr>
        <w:spacing w:after="0"/>
      </w:pPr>
      <w:r>
        <w:separator/>
      </w:r>
    </w:p>
  </w:footnote>
  <w:footnote w:type="continuationSeparator" w:id="0">
    <w:p w14:paraId="0CDD6782" w14:textId="77777777" w:rsidR="00D61E3F" w:rsidRDefault="00D61E3F" w:rsidP="00E45C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B32D4"/>
    <w:multiLevelType w:val="multilevel"/>
    <w:tmpl w:val="15281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17C49AB"/>
    <w:multiLevelType w:val="hybridMultilevel"/>
    <w:tmpl w:val="DB667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03045"/>
    <w:multiLevelType w:val="hybridMultilevel"/>
    <w:tmpl w:val="C666BD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52915C41"/>
    <w:multiLevelType w:val="hybridMultilevel"/>
    <w:tmpl w:val="F89E8D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96D56"/>
    <w:multiLevelType w:val="hybridMultilevel"/>
    <w:tmpl w:val="7DDAA688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EBB3AA5"/>
    <w:multiLevelType w:val="hybridMultilevel"/>
    <w:tmpl w:val="7B4EE01A"/>
    <w:lvl w:ilvl="0" w:tplc="DA8A96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16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  <w:num w:numId="11">
    <w:abstractNumId w:val="13"/>
  </w:num>
  <w:num w:numId="12">
    <w:abstractNumId w:val="11"/>
  </w:num>
  <w:num w:numId="13">
    <w:abstractNumId w:val="2"/>
  </w:num>
  <w:num w:numId="14">
    <w:abstractNumId w:val="7"/>
  </w:num>
  <w:num w:numId="15">
    <w:abstractNumId w:val="10"/>
  </w:num>
  <w:num w:numId="16">
    <w:abstractNumId w:val="3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8B0"/>
    <w:rsid w:val="000329BF"/>
    <w:rsid w:val="000744E1"/>
    <w:rsid w:val="0007506E"/>
    <w:rsid w:val="00076352"/>
    <w:rsid w:val="00085248"/>
    <w:rsid w:val="00093BF8"/>
    <w:rsid w:val="000A6964"/>
    <w:rsid w:val="000D1D6E"/>
    <w:rsid w:val="000E33E3"/>
    <w:rsid w:val="001178CF"/>
    <w:rsid w:val="0013581E"/>
    <w:rsid w:val="001451AF"/>
    <w:rsid w:val="001654A3"/>
    <w:rsid w:val="00173083"/>
    <w:rsid w:val="00185713"/>
    <w:rsid w:val="00186CBD"/>
    <w:rsid w:val="001943EA"/>
    <w:rsid w:val="001C5FE8"/>
    <w:rsid w:val="001D492E"/>
    <w:rsid w:val="001E565A"/>
    <w:rsid w:val="002102F2"/>
    <w:rsid w:val="002450BE"/>
    <w:rsid w:val="00283E60"/>
    <w:rsid w:val="00293D62"/>
    <w:rsid w:val="00294108"/>
    <w:rsid w:val="002A7275"/>
    <w:rsid w:val="002B01E0"/>
    <w:rsid w:val="002B1366"/>
    <w:rsid w:val="002B3240"/>
    <w:rsid w:val="002C2CF0"/>
    <w:rsid w:val="002C48AD"/>
    <w:rsid w:val="002F26E9"/>
    <w:rsid w:val="00340F84"/>
    <w:rsid w:val="00341C56"/>
    <w:rsid w:val="003620D4"/>
    <w:rsid w:val="00382637"/>
    <w:rsid w:val="003866D3"/>
    <w:rsid w:val="00390820"/>
    <w:rsid w:val="003D6976"/>
    <w:rsid w:val="003E3E91"/>
    <w:rsid w:val="0042454E"/>
    <w:rsid w:val="00425DBF"/>
    <w:rsid w:val="0043072A"/>
    <w:rsid w:val="00446A5B"/>
    <w:rsid w:val="004B09DB"/>
    <w:rsid w:val="004D5B4B"/>
    <w:rsid w:val="004E2982"/>
    <w:rsid w:val="004E3863"/>
    <w:rsid w:val="00511A0C"/>
    <w:rsid w:val="005136F4"/>
    <w:rsid w:val="00514B03"/>
    <w:rsid w:val="00535AD5"/>
    <w:rsid w:val="00555062"/>
    <w:rsid w:val="00567184"/>
    <w:rsid w:val="0059098F"/>
    <w:rsid w:val="005A2362"/>
    <w:rsid w:val="005D26DE"/>
    <w:rsid w:val="005D589F"/>
    <w:rsid w:val="005E2DBE"/>
    <w:rsid w:val="005F57C1"/>
    <w:rsid w:val="00620EC8"/>
    <w:rsid w:val="006459E6"/>
    <w:rsid w:val="00657592"/>
    <w:rsid w:val="00680339"/>
    <w:rsid w:val="00690CB1"/>
    <w:rsid w:val="00697F1B"/>
    <w:rsid w:val="006B1B6C"/>
    <w:rsid w:val="006C73E2"/>
    <w:rsid w:val="006D5CC4"/>
    <w:rsid w:val="006F49BD"/>
    <w:rsid w:val="006F6FE8"/>
    <w:rsid w:val="007051D0"/>
    <w:rsid w:val="007239C4"/>
    <w:rsid w:val="00730DCB"/>
    <w:rsid w:val="007454DB"/>
    <w:rsid w:val="00751B89"/>
    <w:rsid w:val="00792843"/>
    <w:rsid w:val="00797B85"/>
    <w:rsid w:val="007A1D79"/>
    <w:rsid w:val="007D20CB"/>
    <w:rsid w:val="007D34D5"/>
    <w:rsid w:val="007E2078"/>
    <w:rsid w:val="007F22D5"/>
    <w:rsid w:val="00822DB0"/>
    <w:rsid w:val="0083535A"/>
    <w:rsid w:val="0084033D"/>
    <w:rsid w:val="00843E29"/>
    <w:rsid w:val="00864854"/>
    <w:rsid w:val="00892582"/>
    <w:rsid w:val="008C29FF"/>
    <w:rsid w:val="0091400F"/>
    <w:rsid w:val="0094126E"/>
    <w:rsid w:val="00963A4C"/>
    <w:rsid w:val="00985D78"/>
    <w:rsid w:val="0098672E"/>
    <w:rsid w:val="009B465C"/>
    <w:rsid w:val="009C04FF"/>
    <w:rsid w:val="009C2EB4"/>
    <w:rsid w:val="009D3D54"/>
    <w:rsid w:val="009E145E"/>
    <w:rsid w:val="00A20770"/>
    <w:rsid w:val="00A31FD5"/>
    <w:rsid w:val="00A677C2"/>
    <w:rsid w:val="00A76FD6"/>
    <w:rsid w:val="00A97E55"/>
    <w:rsid w:val="00AB31D3"/>
    <w:rsid w:val="00AB36D5"/>
    <w:rsid w:val="00AF2457"/>
    <w:rsid w:val="00B04FBF"/>
    <w:rsid w:val="00B14C90"/>
    <w:rsid w:val="00B16DF3"/>
    <w:rsid w:val="00B242FE"/>
    <w:rsid w:val="00B47ACF"/>
    <w:rsid w:val="00B61319"/>
    <w:rsid w:val="00BB42E9"/>
    <w:rsid w:val="00BC252F"/>
    <w:rsid w:val="00BD78A3"/>
    <w:rsid w:val="00BE467E"/>
    <w:rsid w:val="00BF747D"/>
    <w:rsid w:val="00C151F9"/>
    <w:rsid w:val="00C46490"/>
    <w:rsid w:val="00C953C9"/>
    <w:rsid w:val="00CA3397"/>
    <w:rsid w:val="00CD4DD6"/>
    <w:rsid w:val="00CF344B"/>
    <w:rsid w:val="00CF6A34"/>
    <w:rsid w:val="00D060DB"/>
    <w:rsid w:val="00D16408"/>
    <w:rsid w:val="00D43EE2"/>
    <w:rsid w:val="00D52845"/>
    <w:rsid w:val="00D61E3F"/>
    <w:rsid w:val="00DA07F0"/>
    <w:rsid w:val="00DD5FFD"/>
    <w:rsid w:val="00E0408A"/>
    <w:rsid w:val="00E200B4"/>
    <w:rsid w:val="00E21A44"/>
    <w:rsid w:val="00E2272D"/>
    <w:rsid w:val="00E339CF"/>
    <w:rsid w:val="00E444E7"/>
    <w:rsid w:val="00E45CE2"/>
    <w:rsid w:val="00E550A9"/>
    <w:rsid w:val="00E60672"/>
    <w:rsid w:val="00E64BD7"/>
    <w:rsid w:val="00E72301"/>
    <w:rsid w:val="00E75741"/>
    <w:rsid w:val="00EB580D"/>
    <w:rsid w:val="00EB68B0"/>
    <w:rsid w:val="00EF3F2B"/>
    <w:rsid w:val="00F37AF2"/>
    <w:rsid w:val="00F476ED"/>
    <w:rsid w:val="00F47851"/>
    <w:rsid w:val="00F56D64"/>
    <w:rsid w:val="00F60269"/>
    <w:rsid w:val="00F65FF6"/>
    <w:rsid w:val="00F77122"/>
    <w:rsid w:val="00FA7F85"/>
    <w:rsid w:val="00FC52C3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09A98"/>
  <w15:docId w15:val="{EFD76F16-184A-4595-8EC1-65B54E78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character" w:customStyle="1" w:styleId="tsubjname">
    <w:name w:val="tsubjname"/>
    <w:basedOn w:val="Standardnpsmoodstavce"/>
    <w:rsid w:val="002B3240"/>
  </w:style>
  <w:style w:type="paragraph" w:styleId="Zhlav">
    <w:name w:val="header"/>
    <w:basedOn w:val="Normln"/>
    <w:link w:val="Zhlav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45CE2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45CE2"/>
    <w:rPr>
      <w:rFonts w:ascii="Verdana" w:hAnsi="Verdana"/>
    </w:rPr>
  </w:style>
  <w:style w:type="paragraph" w:styleId="Zkladntext2">
    <w:name w:val="Body Text 2"/>
    <w:basedOn w:val="Normln"/>
    <w:link w:val="Zkladntext2Char"/>
    <w:rsid w:val="00F56D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56D6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detail">
    <w:name w:val="detail"/>
    <w:basedOn w:val="Standardnpsmoodstavce"/>
    <w:rsid w:val="005136F4"/>
  </w:style>
  <w:style w:type="character" w:customStyle="1" w:styleId="rf-trn-lbl">
    <w:name w:val="rf-trn-lbl"/>
    <w:basedOn w:val="Standardnpsmoodstavce"/>
    <w:rsid w:val="00513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hodne-uverejneni.cz/profil/statutarni-mesto-brno-mestska-cast-brno-chrli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rO1tKeuUUfAj+5DBpfHIs0m1zkETIVOJNKgOcFkbgs=</DigestValue>
    </Reference>
    <Reference Type="http://www.w3.org/2000/09/xmldsig#Object" URI="#idOfficeObject">
      <DigestMethod Algorithm="http://www.w3.org/2001/04/xmlenc#sha256"/>
      <DigestValue>W0BK4qabGrV808f19FeDtHyNmQY3o8paO79yqAaQJt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D46aYklS2MIzaHrbUBZd9toAHtSQ5stBFbkrb4Etu0=</DigestValue>
    </Reference>
  </SignedInfo>
  <SignatureValue>ScKNa8zLXKOEPzopL4afCkmy9mUk/leyFCNvDQE17ErbER4ryRxyh12dHaJrYVJGvSAvb/Ea58p1
NJLCOlr6QER2kwb/7boaHErQB6q10VESbFyopWSxBG/63dA1fTNttZBFNLQpDZUXAX6Y+1cny95y
1JufnLRnEaMbRqCS9q1iHWFJfvptRxN/xAYXx6kc8wdDvh5iOHQ5SHGTtZsYcy9mJPtTXTSC1vWL
ocypF6XaemAZ6ZDQrv5EaG8DUQBcIjzT4kJ0CPoa84T6M3XZfwBikGQljBUrPSpElVVoEnPz9o3T
3QfLPvw+tdWHjl3wTQpl/Xa/mVAjiR6Snjaygg==</SignatureValue>
  <KeyInfo>
    <X509Data>
      <X509Certificate>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pm5hcvimTkDyCI7hZGnEPTOFyZDtMdPZSlxpZKl7mi4=</DigestValue>
      </Reference>
      <Reference URI="/word/document.xml?ContentType=application/vnd.openxmlformats-officedocument.wordprocessingml.document.main+xml">
        <DigestMethod Algorithm="http://www.w3.org/2001/04/xmlenc#sha256"/>
        <DigestValue>WdYwhA6LTXS1WLTtmf55LZFWu0DRCZXaSlXQXi3kTjc=</DigestValue>
      </Reference>
      <Reference URI="/word/endnotes.xml?ContentType=application/vnd.openxmlformats-officedocument.wordprocessingml.endnotes+xml">
        <DigestMethod Algorithm="http://www.w3.org/2001/04/xmlenc#sha256"/>
        <DigestValue>7bcqRRNY6di3y9VAEYuxC+2xbCOI63oHUiHpwpRWQz8=</DigestValue>
      </Reference>
      <Reference URI="/word/fontTable.xml?ContentType=application/vnd.openxmlformats-officedocument.wordprocessingml.fontTable+xml">
        <DigestMethod Algorithm="http://www.w3.org/2001/04/xmlenc#sha256"/>
        <DigestValue>eszIQ4OFpYWnoENm7iQiGmpL2C8ZudrhaU6V3kWrFGI=</DigestValue>
      </Reference>
      <Reference URI="/word/footer1.xml?ContentType=application/vnd.openxmlformats-officedocument.wordprocessingml.footer+xml">
        <DigestMethod Algorithm="http://www.w3.org/2001/04/xmlenc#sha256"/>
        <DigestValue>IrB+lDpEoE+EAyxcGHz2+s9ClKHwJ7ekNPoyXvHXVwo=</DigestValue>
      </Reference>
      <Reference URI="/word/footnotes.xml?ContentType=application/vnd.openxmlformats-officedocument.wordprocessingml.footnotes+xml">
        <DigestMethod Algorithm="http://www.w3.org/2001/04/xmlenc#sha256"/>
        <DigestValue>4YU3qo/FyrE87xkhInWY9DpCIIFRQKdKRP+MRgC6LJw=</DigestValue>
      </Reference>
      <Reference URI="/word/media/image1.png?ContentType=image/png">
        <DigestMethod Algorithm="http://www.w3.org/2001/04/xmlenc#sha256"/>
        <DigestValue>4FYYrR2zj7kaWSYDnFj2WEEahXd/huTieWEehkATp8Q=</DigestValue>
      </Reference>
      <Reference URI="/word/media/image2.jpeg?ContentType=image/jpeg">
        <DigestMethod Algorithm="http://www.w3.org/2001/04/xmlenc#sha256"/>
        <DigestValue>ym7nE5K2iiVYCc3MOFOu8yS2Y/mS1BRWJG67RtDim7E=</DigestValue>
      </Reference>
      <Reference URI="/word/numbering.xml?ContentType=application/vnd.openxmlformats-officedocument.wordprocessingml.numbering+xml">
        <DigestMethod Algorithm="http://www.w3.org/2001/04/xmlenc#sha256"/>
        <DigestValue>4YPJ+6d0REt4iYqIUi1WJU8iVzYEkLQOCMHC1CJR7Is=</DigestValue>
      </Reference>
      <Reference URI="/word/settings.xml?ContentType=application/vnd.openxmlformats-officedocument.wordprocessingml.settings+xml">
        <DigestMethod Algorithm="http://www.w3.org/2001/04/xmlenc#sha256"/>
        <DigestValue>lwzMsSB7xtW4oFAdylxl7c9T6f3SfC+MDXNmKz/6zPc=</DigestValue>
      </Reference>
      <Reference URI="/word/styles.xml?ContentType=application/vnd.openxmlformats-officedocument.wordprocessingml.styles+xml">
        <DigestMethod Algorithm="http://www.w3.org/2001/04/xmlenc#sha256"/>
        <DigestValue>yAYa6M8IBlU317I59eZVVqlozduVHHmzyy+AQtYHl3o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b6ZVAx4am1oY0gdN3LZB4blsSdEYsnaD8gaNnxb0rL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2-21T08:36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2430/19</OfficeVersion>
          <ApplicationVersion>16.0.124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2-21T08:36:54Z</xd:SigningTime>
          <xd:SigningCertificate>
            <xd:Cert>
              <xd:CertDigest>
                <DigestMethod Algorithm="http://www.w3.org/2001/04/xmlenc#sha256"/>
                <DigestValue>vy8LNvEiN5uFrwEXdOUlrDIYaSi8SHM4GiKhc0Xn5Y0=</DigestValue>
              </xd:CertDigest>
              <xd:IssuerSerial>
                <X509IssuerName>CN=PostSignum Qualified CA 3, O="Česká pošta, s.p. [IČ 47114983]", C=CZ</X509IssuerName>
                <X509SerialNumber>507317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Ty+MwqV2HaKxczWeWCLewGHIpPSjANBgkqhkiG9w0BAQsFAAOCAQEAVHG9oYU7dATQI/yVgwhboNVX9Iat8Ji6PvVnoM6TQ8WjUQ5nErZG1fV5QQgN7slMBWnXKNjUSxMDpfhtN2RbJHniaw/+vDqKtlmoKAnmIRzRaIqBLwGZs6RGHFrMPiol3La55fBoa4JPliRTFw5xVOK5FdJh/5Pbfg+XNZ0RzO0/tk/oKRXfgRNb9ZBL2pe8sr9g9QywpsGKt2gP9t0q/+dhKAGc0+eimChM8Bmq4WNUxK4qdo4ARH6344uIVlIu+9Gq3H54noyZd/OhRTnuoXuQOdx9DooTp6SPpPfZXj/djsseT22QVpYBP7v8AVK/paqphINL2XmQdiw65KhDYA==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4" ma:contentTypeDescription="Vytvoří nový dokument" ma:contentTypeScope="" ma:versionID="2c19c6ed4c4e202d27d1da0cca93fd7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a954fc1f370e4bc67ba7a14e11ffeb3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FE88-C8F7-4AD8-95AB-F0C51094D6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F8C060-82A1-453B-9FD7-F1030AD05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9CBAE8-7DD4-40A6-BB04-D6D2905FC5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CBF6E4-7B55-4F7A-85B6-CFD2F26E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07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Veronika Kučerová</cp:lastModifiedBy>
  <cp:revision>5</cp:revision>
  <dcterms:created xsi:type="dcterms:W3CDTF">2020-02-13T08:14:00Z</dcterms:created>
  <dcterms:modified xsi:type="dcterms:W3CDTF">2020-02-1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